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8A794D">
        <w:rPr>
          <w:b/>
          <w:sz w:val="24"/>
          <w:lang w:val="fr-FR"/>
        </w:rPr>
        <w:t xml:space="preserve">Audio </w:t>
      </w:r>
      <w:r w:rsidR="00D45627">
        <w:rPr>
          <w:b/>
          <w:sz w:val="24"/>
          <w:lang w:val="fr-FR"/>
        </w:rPr>
        <w:t xml:space="preserve">SWG </w:t>
      </w:r>
      <w:r w:rsidR="00C21AF4">
        <w:rPr>
          <w:b/>
          <w:sz w:val="24"/>
          <w:lang w:val="fr-FR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EA1964">
        <w:rPr>
          <w:b/>
          <w:sz w:val="24"/>
          <w:lang w:val="fr-FR"/>
        </w:rPr>
        <w:t xml:space="preserve">Draft </w:t>
      </w:r>
      <w:r w:rsidR="008A794D">
        <w:rPr>
          <w:b/>
          <w:sz w:val="24"/>
          <w:lang w:val="fr-FR"/>
        </w:rPr>
        <w:t>Audio</w:t>
      </w:r>
      <w:r w:rsidR="008B6DA8">
        <w:rPr>
          <w:b/>
          <w:sz w:val="24"/>
          <w:lang w:val="fr-FR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917" w:type="pct"/>
          </w:tcPr>
          <w:p w14:paraId="2AAD79F6" w14:textId="77777777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09C8">
              <w:rPr>
                <w:rFonts w:cs="Arial"/>
                <w:bCs/>
                <w:color w:val="000000"/>
                <w:sz w:val="20"/>
              </w:rPr>
              <w:t>555 (Test plan proposal, VA,…)</w:t>
            </w:r>
          </w:p>
          <w:p w14:paraId="5C2C8C6F" w14:textId="77777777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09C8">
              <w:rPr>
                <w:rFonts w:cs="Arial"/>
                <w:bCs/>
                <w:color w:val="000000"/>
                <w:sz w:val="20"/>
              </w:rPr>
              <w:t>557 (Test plan proposal, VA,…)</w:t>
            </w:r>
          </w:p>
          <w:p w14:paraId="341475C3" w14:textId="77777777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09C8">
              <w:rPr>
                <w:rFonts w:cs="Arial"/>
                <w:bCs/>
                <w:color w:val="000000"/>
                <w:sz w:val="20"/>
              </w:rPr>
              <w:t>560 (Test plan proposal, FhG)</w:t>
            </w:r>
          </w:p>
          <w:p w14:paraId="0FF681D9" w14:textId="77777777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09C8">
              <w:rPr>
                <w:rFonts w:cs="Arial"/>
                <w:bCs/>
                <w:color w:val="000000"/>
                <w:sz w:val="20"/>
              </w:rPr>
              <w:t>561 (Exp proposal, FhG)</w:t>
            </w:r>
          </w:p>
          <w:p w14:paraId="7EE02AA9" w14:textId="77777777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09C8">
              <w:rPr>
                <w:rFonts w:cs="Arial"/>
                <w:bCs/>
                <w:color w:val="000000"/>
                <w:sz w:val="20"/>
              </w:rPr>
              <w:t>562 (Exp proposal, FhG)</w:t>
            </w:r>
          </w:p>
          <w:p w14:paraId="53FC9459" w14:textId="77777777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96 (Test plan proposal, Ericsson)</w:t>
            </w:r>
          </w:p>
          <w:p w14:paraId="1BD3FFF0" w14:textId="77777777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02 (Test plan/ SBA, Dolby,…)</w:t>
            </w:r>
          </w:p>
          <w:p w14:paraId="2F0E595A" w14:textId="77777777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05 (Test plan proposal, Nokia)</w:t>
            </w:r>
          </w:p>
          <w:p w14:paraId="5486B041" w14:textId="77777777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07 (Processing plan proposal, Nokia)</w:t>
            </w:r>
          </w:p>
          <w:p w14:paraId="6EC66DEF" w14:textId="77777777" w:rsidR="00FD4E7F" w:rsidRDefault="00FD4E7F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A08F9F7" w14:textId="4D96DA5F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53</w:t>
            </w:r>
            <w:r w:rsidR="007F15F5">
              <w:rPr>
                <w:rFonts w:cs="Arial"/>
                <w:bCs/>
                <w:color w:val="000000"/>
                <w:sz w:val="20"/>
              </w:rPr>
              <w:t xml:space="preserve"> (IVAS-8a)</w:t>
            </w:r>
          </w:p>
          <w:p w14:paraId="6D9C51B4" w14:textId="55F02610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16</w:t>
            </w:r>
            <w:r w:rsidR="007F15F5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A6C17">
              <w:rPr>
                <w:rFonts w:cs="Arial"/>
                <w:bCs/>
                <w:color w:val="000000"/>
                <w:sz w:val="20"/>
              </w:rPr>
              <w:t>(IVAS-2)</w:t>
            </w:r>
          </w:p>
          <w:p w14:paraId="1B01234C" w14:textId="244AB7BF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79</w:t>
            </w:r>
            <w:r w:rsidR="00D32AB2">
              <w:rPr>
                <w:rFonts w:cs="Arial"/>
                <w:bCs/>
                <w:color w:val="000000"/>
                <w:sz w:val="20"/>
              </w:rPr>
              <w:t xml:space="preserve"> (Reference renderer</w:t>
            </w:r>
            <w:r w:rsidR="003244B0">
              <w:rPr>
                <w:rFonts w:cs="Arial"/>
                <w:bCs/>
                <w:color w:val="000000"/>
                <w:sz w:val="20"/>
              </w:rPr>
              <w:t>, FhG,…</w:t>
            </w:r>
            <w:r w:rsidR="00D32AB2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168B87E" w14:textId="57A44530" w:rsidR="00E16073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  <w:r w:rsidR="000706DD">
              <w:rPr>
                <w:rFonts w:cs="Arial"/>
                <w:bCs/>
                <w:color w:val="000000"/>
                <w:sz w:val="20"/>
              </w:rPr>
              <w:t xml:space="preserve"> (Background noise material</w:t>
            </w:r>
            <w:r w:rsidR="006B6616">
              <w:rPr>
                <w:rFonts w:cs="Arial"/>
                <w:bCs/>
                <w:color w:val="000000"/>
                <w:sz w:val="20"/>
              </w:rPr>
              <w:t>, Orange</w:t>
            </w:r>
            <w:r w:rsidR="000706DD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97A8E12" w14:textId="77777777" w:rsidR="00E16073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46FE0" w14:textId="2EBC3237" w:rsidR="00D56C6A" w:rsidRPr="006B33B0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6073">
              <w:rPr>
                <w:rFonts w:cs="Arial"/>
                <w:bCs/>
                <w:color w:val="808080"/>
                <w:sz w:val="20"/>
              </w:rPr>
              <w:t>604</w:t>
            </w:r>
            <w:r w:rsidR="000706DD">
              <w:rPr>
                <w:rFonts w:cs="Arial"/>
                <w:bCs/>
                <w:color w:val="808080"/>
                <w:sz w:val="20"/>
              </w:rPr>
              <w:t xml:space="preserve"> (Testing with profiles</w:t>
            </w:r>
            <w:r w:rsidR="00567CEC">
              <w:rPr>
                <w:rFonts w:cs="Arial"/>
                <w:bCs/>
                <w:color w:val="808080"/>
                <w:sz w:val="20"/>
              </w:rPr>
              <w:t>, FhG</w:t>
            </w:r>
            <w:r w:rsidR="000706DD">
              <w:rPr>
                <w:rFonts w:cs="Arial"/>
                <w:bCs/>
                <w:color w:val="808080"/>
                <w:sz w:val="20"/>
              </w:rPr>
              <w:t>)</w:t>
            </w:r>
          </w:p>
        </w:tc>
        <w:tc>
          <w:tcPr>
            <w:tcW w:w="953" w:type="pct"/>
          </w:tcPr>
          <w:p w14:paraId="57C4FB1E" w14:textId="77777777" w:rsidR="00C51FEC" w:rsidRDefault="00C51FEC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,</w:t>
            </w:r>
          </w:p>
          <w:p w14:paraId="2354C5DC" w14:textId="412F89C4" w:rsidR="00363555" w:rsidRPr="006B33B0" w:rsidRDefault="00BA78A1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, Thursday</w:t>
            </w:r>
          </w:p>
        </w:tc>
      </w:tr>
      <w:tr w:rsidR="00D56C6A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D56C6A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50748F61" w14:textId="0F305A16" w:rsidR="00383E65" w:rsidRDefault="00820A9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3</w:t>
            </w:r>
            <w:r w:rsidR="00926EE8">
              <w:rPr>
                <w:rFonts w:cs="Arial"/>
                <w:bCs/>
                <w:sz w:val="20"/>
                <w:lang w:val="en-US"/>
              </w:rPr>
              <w:t xml:space="preserve"> (Direction of arrival, Nokia,…)</w:t>
            </w:r>
          </w:p>
          <w:p w14:paraId="245F970B" w14:textId="762BB410" w:rsidR="00383E65" w:rsidRDefault="00820A9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4</w:t>
            </w:r>
            <w:r w:rsidR="00926EE8">
              <w:rPr>
                <w:rFonts w:cs="Arial"/>
                <w:bCs/>
                <w:sz w:val="20"/>
                <w:lang w:val="en-US"/>
              </w:rPr>
              <w:t xml:space="preserve"> (Spatial separation test, Nokia)</w:t>
            </w:r>
          </w:p>
          <w:p w14:paraId="3F818A3D" w14:textId="1726952F" w:rsidR="00D56C6A" w:rsidRPr="006B33B0" w:rsidRDefault="00820A9F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545</w:t>
            </w:r>
            <w:r w:rsidR="001B2F9F">
              <w:rPr>
                <w:rFonts w:cs="Arial"/>
                <w:bCs/>
                <w:sz w:val="20"/>
                <w:lang w:val="en-US"/>
              </w:rPr>
              <w:t xml:space="preserve"> (Level calculation, Nokia)</w:t>
            </w:r>
          </w:p>
        </w:tc>
        <w:tc>
          <w:tcPr>
            <w:tcW w:w="953" w:type="pct"/>
          </w:tcPr>
          <w:p w14:paraId="67A11A61" w14:textId="51217D86" w:rsidR="00D56C6A" w:rsidRPr="006B33B0" w:rsidRDefault="00152A25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</w:t>
            </w:r>
          </w:p>
        </w:tc>
      </w:tr>
      <w:tr w:rsidR="00D56C6A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D56C6A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D56C6A" w:rsidRPr="00206A63" w:rsidRDefault="00D56C6A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1DA05607" w14:textId="0B43BB83" w:rsidR="00D56C6A" w:rsidRPr="000B0ECD" w:rsidRDefault="00237D80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617</w:t>
            </w:r>
            <w:r w:rsidR="001B2F9F">
              <w:rPr>
                <w:rFonts w:cs="Arial"/>
                <w:bCs/>
                <w:sz w:val="20"/>
                <w:lang w:val="en-US"/>
              </w:rPr>
              <w:t xml:space="preserve"> (JBM, Orange)</w:t>
            </w:r>
          </w:p>
        </w:tc>
        <w:tc>
          <w:tcPr>
            <w:tcW w:w="953" w:type="pct"/>
          </w:tcPr>
          <w:p w14:paraId="2B10FB06" w14:textId="2ABC52E2" w:rsidR="00D56C6A" w:rsidRPr="000B0ECD" w:rsidRDefault="00152A25" w:rsidP="00894C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D56C6A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7777777" w:rsidR="00D56C6A" w:rsidRDefault="00D56C6A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77777777" w:rsidR="00D56C6A" w:rsidRPr="001624E1" w:rsidRDefault="007F697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1917" w:type="pct"/>
          </w:tcPr>
          <w:p w14:paraId="4DBD0A8D" w14:textId="03048C0D" w:rsidR="00DC62FC" w:rsidRDefault="00B2005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22</w:t>
            </w:r>
            <w:r w:rsidR="00D608EE">
              <w:rPr>
                <w:rFonts w:cs="Arial"/>
                <w:bCs/>
                <w:sz w:val="20"/>
                <w:lang w:val="en-US"/>
              </w:rPr>
              <w:t xml:space="preserve"> (Mobile phone size, Xiaomi)</w:t>
            </w:r>
          </w:p>
          <w:p w14:paraId="3652D293" w14:textId="12AEA3E1" w:rsidR="00DC62FC" w:rsidRDefault="00B2005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23</w:t>
            </w:r>
            <w:r w:rsidR="0009180E">
              <w:rPr>
                <w:rFonts w:cs="Arial"/>
                <w:bCs/>
                <w:color w:val="000000"/>
                <w:sz w:val="20"/>
                <w:lang w:val="en-US"/>
              </w:rPr>
              <w:t xml:space="preserve"> (Stereo mic, Xiaomi)</w:t>
            </w:r>
          </w:p>
          <w:p w14:paraId="51660D05" w14:textId="40AF2F69" w:rsidR="00D56C6A" w:rsidRPr="000B0ECD" w:rsidRDefault="00B20055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51</w:t>
            </w:r>
            <w:r w:rsidR="0009180E">
              <w:rPr>
                <w:rFonts w:cs="Arial"/>
                <w:bCs/>
                <w:color w:val="000000"/>
                <w:sz w:val="20"/>
                <w:lang w:val="en-US"/>
              </w:rPr>
              <w:t xml:space="preserve"> (TR 26.933</w:t>
            </w:r>
            <w:r w:rsidR="00AB2890">
              <w:rPr>
                <w:rFonts w:cs="Arial"/>
                <w:bCs/>
                <w:color w:val="000000"/>
                <w:sz w:val="20"/>
                <w:lang w:val="en-US"/>
              </w:rPr>
              <w:t>, Xiaomi)</w:t>
            </w:r>
          </w:p>
        </w:tc>
        <w:tc>
          <w:tcPr>
            <w:tcW w:w="953" w:type="pct"/>
          </w:tcPr>
          <w:p w14:paraId="530E5760" w14:textId="1A87A70F" w:rsidR="00D56C6A" w:rsidRPr="000B0ECD" w:rsidRDefault="00BA78A1" w:rsidP="00EB01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5236CB" w:rsidRPr="006B33B0" w14:paraId="3B74DEE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6D36D98F" w14:textId="2CF53E1D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C453211" w14:textId="6C5D4C27" w:rsidR="005236CB" w:rsidRPr="007F6975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6D672F0A" w14:textId="49A92E42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50</w:t>
            </w:r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 xml:space="preserve"> (SR architectures, Xiaomi)</w:t>
            </w:r>
          </w:p>
          <w:p w14:paraId="79C450C1" w14:textId="71776860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6</w:t>
            </w:r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 xml:space="preserve"> (Reqs, FhG)</w:t>
            </w:r>
          </w:p>
          <w:p w14:paraId="068FCE39" w14:textId="5FB49C0B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8</w:t>
            </w:r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(Initial reqs, Dolby)</w:t>
            </w:r>
          </w:p>
          <w:p w14:paraId="359E9E67" w14:textId="5E4C59D8" w:rsidR="005236CB" w:rsidRPr="000B0ECD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10</w:t>
            </w:r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(Wor</w:t>
            </w:r>
            <w:r w:rsidR="002036D1">
              <w:rPr>
                <w:rFonts w:cs="Arial"/>
                <w:bCs/>
                <w:color w:val="000000"/>
                <w:sz w:val="20"/>
                <w:lang w:val="en-US"/>
              </w:rPr>
              <w:t>k</w:t>
            </w:r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plan, Dolby)</w:t>
            </w:r>
          </w:p>
        </w:tc>
        <w:tc>
          <w:tcPr>
            <w:tcW w:w="953" w:type="pct"/>
          </w:tcPr>
          <w:p w14:paraId="212FA25F" w14:textId="207E6313" w:rsidR="005236CB" w:rsidRPr="000B0ECD" w:rsidRDefault="00BA78A1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dnesday</w:t>
            </w:r>
          </w:p>
        </w:tc>
      </w:tr>
      <w:tr w:rsidR="005236CB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607FFE5A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5236CB" w:rsidRPr="001249B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61919592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5236CB" w:rsidRPr="00F803A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072900A3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FCC" w14:textId="77777777" w:rsidR="00001379" w:rsidRDefault="00001379" w:rsidP="001F13C6">
      <w:pPr>
        <w:pStyle w:val="WBtabletxt"/>
      </w:pPr>
      <w:r>
        <w:separator/>
      </w:r>
    </w:p>
  </w:endnote>
  <w:endnote w:type="continuationSeparator" w:id="0">
    <w:p w14:paraId="1D8A13E9" w14:textId="77777777" w:rsidR="00001379" w:rsidRDefault="00001379" w:rsidP="001F13C6">
      <w:pPr>
        <w:pStyle w:val="WBtabletxt"/>
      </w:pPr>
      <w:r>
        <w:continuationSeparator/>
      </w:r>
    </w:p>
  </w:endnote>
  <w:endnote w:type="continuationNotice" w:id="1">
    <w:p w14:paraId="5F919645" w14:textId="77777777" w:rsidR="00001379" w:rsidRDefault="00001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C78" w14:textId="77777777" w:rsidR="00001379" w:rsidRDefault="00001379" w:rsidP="001F13C6">
      <w:pPr>
        <w:pStyle w:val="WBtabletxt"/>
      </w:pPr>
      <w:r>
        <w:separator/>
      </w:r>
    </w:p>
  </w:footnote>
  <w:footnote w:type="continuationSeparator" w:id="0">
    <w:p w14:paraId="52DBC013" w14:textId="77777777" w:rsidR="00001379" w:rsidRDefault="00001379" w:rsidP="001F13C6">
      <w:pPr>
        <w:pStyle w:val="WBtabletxt"/>
      </w:pPr>
      <w:r>
        <w:continuationSeparator/>
      </w:r>
    </w:p>
  </w:footnote>
  <w:footnote w:type="continuationNotice" w:id="1">
    <w:p w14:paraId="4FEEB08E" w14:textId="77777777" w:rsidR="00001379" w:rsidRDefault="00001379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60FCDD34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9D7822">
      <w:rPr>
        <w:rFonts w:cs="Arial"/>
        <w:b/>
        <w:bCs/>
        <w:sz w:val="24"/>
        <w:szCs w:val="24"/>
        <w:lang w:val="sv-SE"/>
      </w:rPr>
      <w:t>3e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A2390B">
      <w:rPr>
        <w:rFonts w:cs="Arial"/>
        <w:b/>
        <w:bCs/>
        <w:i/>
        <w:color w:val="000000"/>
        <w:sz w:val="28"/>
        <w:szCs w:val="28"/>
        <w:lang w:val="sv-SE"/>
      </w:rPr>
      <w:t>0521</w:t>
    </w:r>
    <w:r w:rsidR="00D378F5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69D66C1D" w:rsidR="00B620F9" w:rsidRPr="003D3707" w:rsidRDefault="009D7822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 xml:space="preserve">April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6DD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9180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14D9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2A2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09C8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2F9F"/>
    <w:rsid w:val="001B3FB4"/>
    <w:rsid w:val="001B5162"/>
    <w:rsid w:val="001B53D6"/>
    <w:rsid w:val="001B7CF6"/>
    <w:rsid w:val="001C2A44"/>
    <w:rsid w:val="001C6605"/>
    <w:rsid w:val="001D45E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36D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37D80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300943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44B0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3E65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66C2C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CEC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6C5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B6616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15F5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0A9F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3C63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26EE8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E748E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0DB"/>
    <w:rsid w:val="00A54613"/>
    <w:rsid w:val="00A54D93"/>
    <w:rsid w:val="00A56112"/>
    <w:rsid w:val="00A57FF5"/>
    <w:rsid w:val="00A70803"/>
    <w:rsid w:val="00A71036"/>
    <w:rsid w:val="00A719F3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89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0055"/>
    <w:rsid w:val="00B217BD"/>
    <w:rsid w:val="00B24A2B"/>
    <w:rsid w:val="00B27DF6"/>
    <w:rsid w:val="00B30E2F"/>
    <w:rsid w:val="00B31104"/>
    <w:rsid w:val="00B33255"/>
    <w:rsid w:val="00B346A4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78A1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27E"/>
    <w:rsid w:val="00C519A0"/>
    <w:rsid w:val="00C51FEC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6C17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1C91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AB2"/>
    <w:rsid w:val="00D33760"/>
    <w:rsid w:val="00D347D8"/>
    <w:rsid w:val="00D350AE"/>
    <w:rsid w:val="00D36F07"/>
    <w:rsid w:val="00D378F5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08EE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4D0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62FC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6073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A33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F66"/>
    <w:rsid w:val="00F57912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4E7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11:25:00Z</dcterms:created>
  <dcterms:modified xsi:type="dcterms:W3CDTF">2023-04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